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EB3048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9302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930203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EB3048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02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930203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EB3048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="0093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="00930203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048" w:rsidTr="00B36F85">
        <w:trPr>
          <w:trHeight w:val="828"/>
        </w:trPr>
        <w:tc>
          <w:tcPr>
            <w:tcW w:w="99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0 от 2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B3048" w:rsidRPr="00B16C71" w:rsidRDefault="00EB3048" w:rsidP="00EB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048" w:rsidTr="00B36F85">
        <w:trPr>
          <w:trHeight w:val="828"/>
        </w:trPr>
        <w:tc>
          <w:tcPr>
            <w:tcW w:w="99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2 от 2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B3048" w:rsidRPr="00B16C71" w:rsidRDefault="00EB3048" w:rsidP="00EB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048" w:rsidTr="00B36F85">
        <w:trPr>
          <w:trHeight w:val="828"/>
        </w:trPr>
        <w:tc>
          <w:tcPr>
            <w:tcW w:w="99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5 от 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B3048" w:rsidRPr="00B16C71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B3048" w:rsidRPr="00B16C71" w:rsidRDefault="00EB3048" w:rsidP="00EB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B3048" w:rsidRPr="003A44E0" w:rsidRDefault="00EB3048" w:rsidP="00EB3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4E0" w:rsidTr="00B36F85">
        <w:trPr>
          <w:trHeight w:val="828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7 от 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4E0" w:rsidTr="00B36F85">
        <w:trPr>
          <w:trHeight w:val="828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9 от 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3 «Чебураш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3A44E0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E0" w:rsidTr="00B36F85">
        <w:trPr>
          <w:trHeight w:val="828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0 от 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 «Улыб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E0" w:rsidTr="00B36F85">
        <w:trPr>
          <w:trHeight w:val="828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1 от 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E0" w:rsidTr="00E13075">
        <w:trPr>
          <w:trHeight w:val="413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5 от 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E0" w:rsidTr="00B36F85">
        <w:trPr>
          <w:trHeight w:val="412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7 от 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4E0" w:rsidTr="00B36F85">
        <w:trPr>
          <w:trHeight w:val="412"/>
        </w:trPr>
        <w:tc>
          <w:tcPr>
            <w:tcW w:w="99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1 от 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3A44E0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E0" w:rsidTr="00B36F85">
        <w:trPr>
          <w:trHeight w:val="412"/>
        </w:trPr>
        <w:tc>
          <w:tcPr>
            <w:tcW w:w="998" w:type="pct"/>
            <w:vAlign w:val="center"/>
          </w:tcPr>
          <w:p w:rsidR="003A44E0" w:rsidRPr="00B16C71" w:rsidRDefault="00B8409B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2</w:t>
            </w:r>
            <w:r w:rsidR="003A44E0">
              <w:rPr>
                <w:rFonts w:ascii="Times New Roman" w:hAnsi="Times New Roman" w:cs="Times New Roman"/>
                <w:sz w:val="24"/>
                <w:szCs w:val="24"/>
              </w:rPr>
              <w:t xml:space="preserve"> от 25.07</w:t>
            </w:r>
            <w:r w:rsidR="003A44E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A44E0" w:rsidRPr="00B16C71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="00B8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8409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4E0" w:rsidRPr="00B16C71" w:rsidRDefault="00B8409B" w:rsidP="003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A44E0" w:rsidRPr="003A44E0" w:rsidRDefault="003A44E0" w:rsidP="003A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3 от 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3A44E0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4 от 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 «Улыб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3A44E0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8 от 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3A44E0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0 от 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3A44E0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2 от 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6 от 2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09B" w:rsidTr="00B36F85">
        <w:trPr>
          <w:trHeight w:val="412"/>
        </w:trPr>
        <w:tc>
          <w:tcPr>
            <w:tcW w:w="99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1 от 2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409B" w:rsidRPr="00B16C71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409B" w:rsidRPr="00B16C71" w:rsidRDefault="00B8409B" w:rsidP="00B8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8409B" w:rsidRPr="003A44E0" w:rsidRDefault="00B8409B" w:rsidP="00B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EFE" w:rsidTr="00B36F85">
        <w:trPr>
          <w:trHeight w:val="412"/>
        </w:trPr>
        <w:tc>
          <w:tcPr>
            <w:tcW w:w="998" w:type="pct"/>
            <w:vAlign w:val="center"/>
          </w:tcPr>
          <w:p w:rsidR="00B31EFE" w:rsidRPr="00B16C71" w:rsidRDefault="00B31EFE" w:rsidP="00B3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5 от 2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31EFE" w:rsidRPr="00B16C71" w:rsidRDefault="00B31EFE" w:rsidP="00B3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31EFE" w:rsidRPr="00B16C71" w:rsidRDefault="00B31EFE" w:rsidP="00B3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31EFE" w:rsidRPr="00B16C71" w:rsidRDefault="00B31EFE" w:rsidP="00B3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31EFE" w:rsidRPr="003A44E0" w:rsidRDefault="00B31EFE" w:rsidP="00B31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A233-FB66-4586-8B5F-D5A0B65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8</cp:revision>
  <cp:lastPrinted>2020-12-16T03:52:00Z</cp:lastPrinted>
  <dcterms:created xsi:type="dcterms:W3CDTF">2022-04-03T06:04:00Z</dcterms:created>
  <dcterms:modified xsi:type="dcterms:W3CDTF">2023-07-28T04:43:00Z</dcterms:modified>
</cp:coreProperties>
</file>